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2FBE5817" w:rsidR="00442825" w:rsidRPr="00783F6A" w:rsidRDefault="00E8278A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PEDOMAN PENGOPERASIAN APLIKASI 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0F25CFD0" w:rsidR="00442825" w:rsidRPr="00491082" w:rsidRDefault="00E8278A" w:rsidP="00E8278A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PEDOMAN PENGOPERASIAN APLIK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80738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80739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8074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80741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355B5AAF" w14:textId="77777777" w:rsidR="00630860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630860" w:rsidRPr="00BA71FA">
                  <w:rPr>
                    <w:rStyle w:val="Hyperlink"/>
                    <w:noProof/>
                  </w:rPr>
                  <w:fldChar w:fldCharType="begin"/>
                </w:r>
                <w:r w:rsidR="00630860" w:rsidRPr="00BA71FA">
                  <w:rPr>
                    <w:rStyle w:val="Hyperlink"/>
                    <w:noProof/>
                  </w:rPr>
                  <w:instrText xml:space="preserve"> </w:instrText>
                </w:r>
                <w:r w:rsidR="00630860">
                  <w:rPr>
                    <w:noProof/>
                  </w:rPr>
                  <w:instrText>HYPERLINK \l "_Toc96380738"</w:instrText>
                </w:r>
                <w:r w:rsidR="00630860" w:rsidRPr="00BA71FA">
                  <w:rPr>
                    <w:rStyle w:val="Hyperlink"/>
                    <w:noProof/>
                  </w:rPr>
                  <w:instrText xml:space="preserve"> </w:instrText>
                </w:r>
                <w:r w:rsidR="00630860" w:rsidRPr="00BA71FA">
                  <w:rPr>
                    <w:rStyle w:val="Hyperlink"/>
                    <w:noProof/>
                  </w:rPr>
                </w:r>
                <w:r w:rsidR="00630860" w:rsidRPr="00BA71FA">
                  <w:rPr>
                    <w:rStyle w:val="Hyperlink"/>
                    <w:noProof/>
                  </w:rPr>
                  <w:fldChar w:fldCharType="separate"/>
                </w:r>
                <w:r w:rsidR="00630860" w:rsidRPr="00BA71FA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630860" w:rsidRPr="00BA71FA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630860">
                  <w:rPr>
                    <w:noProof/>
                    <w:webHidden/>
                  </w:rPr>
                  <w:tab/>
                </w:r>
                <w:r w:rsidR="00630860">
                  <w:rPr>
                    <w:noProof/>
                    <w:webHidden/>
                  </w:rPr>
                  <w:fldChar w:fldCharType="begin"/>
                </w:r>
                <w:r w:rsidR="00630860">
                  <w:rPr>
                    <w:noProof/>
                    <w:webHidden/>
                  </w:rPr>
                  <w:instrText xml:space="preserve"> PAGEREF _Toc96380738 \h </w:instrText>
                </w:r>
                <w:r w:rsidR="00630860">
                  <w:rPr>
                    <w:noProof/>
                    <w:webHidden/>
                  </w:rPr>
                </w:r>
                <w:r w:rsidR="00630860">
                  <w:rPr>
                    <w:noProof/>
                    <w:webHidden/>
                  </w:rPr>
                  <w:fldChar w:fldCharType="separate"/>
                </w:r>
                <w:r w:rsidR="00630860">
                  <w:rPr>
                    <w:noProof/>
                    <w:webHidden/>
                  </w:rPr>
                  <w:t>i</w:t>
                </w:r>
                <w:r w:rsidR="00630860">
                  <w:rPr>
                    <w:noProof/>
                    <w:webHidden/>
                  </w:rPr>
                  <w:fldChar w:fldCharType="end"/>
                </w:r>
                <w:r w:rsidR="00630860" w:rsidRPr="00BA71FA">
                  <w:rPr>
                    <w:rStyle w:val="Hyperlink"/>
                    <w:noProof/>
                  </w:rPr>
                  <w:fldChar w:fldCharType="end"/>
                </w:r>
              </w:p>
              <w:p w14:paraId="0CB2B0E3" w14:textId="77777777" w:rsidR="00630860" w:rsidRDefault="00630860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39" w:history="1">
                  <w:r w:rsidRPr="00BA71FA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38A89E" w14:textId="77777777" w:rsidR="00630860" w:rsidRDefault="00630860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40" w:history="1">
                  <w:r w:rsidRPr="00BA71FA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A97910" w14:textId="77777777" w:rsidR="00630860" w:rsidRDefault="00630860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41" w:history="1">
                  <w:r w:rsidRPr="00BA71FA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960F1C" w14:textId="77777777" w:rsidR="00630860" w:rsidRDefault="00630860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42" w:history="1"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PENDAHUL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CE9D22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43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Pembuatan Dokum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6EF3C7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44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kripsi Umum Sistem dan Aplik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8AC546" w14:textId="77777777" w:rsidR="00630860" w:rsidRDefault="00630860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45" w:history="1"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PERANGKAT YANG DIBUTUHK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BF002C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47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rangkat Lunak dan Ker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767E90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48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nggunan Aplik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E22757" w14:textId="77777777" w:rsidR="00630860" w:rsidRDefault="00630860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0749" w:history="1"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3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CARA PENGUNAAN APLIK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0C03F4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1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truktur Fitu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008F32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2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nggu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8225D7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3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Menu 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F27730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4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Menu B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D311AD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5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Menu C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59FE41" w14:textId="77777777" w:rsidR="00630860" w:rsidRDefault="00630860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0756" w:history="1"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3.2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A71F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Menu …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07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4E59470A" w14:textId="2EB3D257" w:rsidR="003E6767" w:rsidRDefault="00E8278A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380742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PENDAHULUAN</w:t>
      </w:r>
      <w:bookmarkEnd w:id="11"/>
    </w:p>
    <w:p w14:paraId="7ABC8E81" w14:textId="77777777" w:rsidR="00E8278A" w:rsidRPr="00E8278A" w:rsidRDefault="00E8278A" w:rsidP="00E8278A">
      <w:pPr>
        <w:rPr>
          <w:lang w:val="en-US"/>
        </w:rPr>
      </w:pPr>
    </w:p>
    <w:p w14:paraId="2152E843" w14:textId="42ED166B" w:rsidR="00E8278A" w:rsidRPr="00EA69AB" w:rsidRDefault="00E8278A" w:rsidP="00E8278A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38074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okumen</w:t>
      </w:r>
      <w:bookmarkEnd w:id="12"/>
      <w:proofErr w:type="spellEnd"/>
    </w:p>
    <w:p w14:paraId="04A5061F" w14:textId="22366C91" w:rsidR="00E8278A" w:rsidRPr="00EA69AB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tuju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mbuat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okume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>/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dom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>&gt;&gt;</w:t>
      </w:r>
    </w:p>
    <w:p w14:paraId="49E87414" w14:textId="77777777" w:rsidR="00E8278A" w:rsidRPr="00EA69AB" w:rsidRDefault="00E8278A" w:rsidP="00E8278A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5BA1288" w14:textId="77002DCD" w:rsidR="00E8278A" w:rsidRPr="00EA69AB" w:rsidRDefault="00E8278A" w:rsidP="00E8278A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38074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Umu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7E65E17D" w14:textId="29AC646F" w:rsidR="00E8278A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mengenai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system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igunak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19E37575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1DBDF4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E0D192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78B9D8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27174A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0B5442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50476F1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753CF2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53F99B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3F99778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93485BA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EFAEDB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B7E4159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59DD231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29579FE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B75D718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C99B0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B4DE159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5CAB979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D3A32E3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CBEF42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4A92CC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28638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D7F0E94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E5F2A1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DF9F62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4F24E64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EB6195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58882CE" w14:textId="77777777" w:rsidR="00E8278A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BBFC6C2" w14:textId="0FCD1CF0" w:rsidR="00E8278A" w:rsidRDefault="00E8278A" w:rsidP="00E8278A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4" w:name="_Toc96380745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PERANGKAT YANG DIBUTUHKAN</w:t>
      </w:r>
      <w:bookmarkEnd w:id="14"/>
    </w:p>
    <w:p w14:paraId="3738FA50" w14:textId="77777777" w:rsidR="00E8278A" w:rsidRPr="00E8278A" w:rsidRDefault="00E8278A" w:rsidP="00E8278A">
      <w:pPr>
        <w:rPr>
          <w:lang w:val="en-US"/>
        </w:rPr>
      </w:pPr>
    </w:p>
    <w:p w14:paraId="69563DE9" w14:textId="77777777" w:rsidR="00E8278A" w:rsidRPr="00E8278A" w:rsidRDefault="00E8278A" w:rsidP="00E8278A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5" w:name="_Toc96380746"/>
      <w:bookmarkEnd w:id="15"/>
    </w:p>
    <w:p w14:paraId="1FE79007" w14:textId="31449D90" w:rsidR="00E8278A" w:rsidRPr="00EA69AB" w:rsidRDefault="00E8278A" w:rsidP="00E8278A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6380747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angka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unak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ras</w:t>
      </w:r>
      <w:bookmarkEnd w:id="16"/>
      <w:proofErr w:type="spellEnd"/>
    </w:p>
    <w:p w14:paraId="118D2287" w14:textId="2BCC6207" w:rsidR="00E8278A" w:rsidRPr="00EA69AB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Berup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rangkat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Lunak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Keras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ibutuhk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gguna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6E72618B" w14:textId="77777777" w:rsidR="00E8278A" w:rsidRPr="00EA69AB" w:rsidRDefault="00E8278A" w:rsidP="00E8278A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3514FCCB" w14:textId="5DE7B077" w:rsidR="00E8278A" w:rsidRPr="00EA69AB" w:rsidRDefault="00E8278A" w:rsidP="00E8278A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7" w:name="_Toc96380748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</w:t>
      </w:r>
      <w:r w:rsidR="0063086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enggun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bookmarkEnd w:id="17"/>
      <w:proofErr w:type="spellEnd"/>
    </w:p>
    <w:p w14:paraId="0132D5C9" w14:textId="5D396A42" w:rsidR="00E8278A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ibutuhk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misalny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memiliki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maham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tentang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ntar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muk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computer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sebagainy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AF7BFC1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D842715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DC0D8B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008130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868D34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87EE1A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6A4863B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0BE843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7E2F258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877F4EE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CFC3BEE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9401C3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01469AF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A27423A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F249B64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6A0985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0FC0404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F32D8F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CBAF29E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FA84A5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7BF817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8D76031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921217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3CCD17A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8CF5FC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1C59505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3F2BDCD" w14:textId="77777777" w:rsidR="00630860" w:rsidRDefault="00630860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D1F1044" w14:textId="77777777" w:rsidR="00E8278A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ADBD5EA" w14:textId="0B4B7E45" w:rsidR="00E8278A" w:rsidRDefault="00E8278A" w:rsidP="00E8278A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8" w:name="_Toc96380749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CARA PENGUNAAN APLIKASI</w:t>
      </w:r>
      <w:bookmarkEnd w:id="18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EAA4AB8" w14:textId="77777777" w:rsidR="00E8278A" w:rsidRPr="00E8278A" w:rsidRDefault="00E8278A" w:rsidP="00E8278A">
      <w:pPr>
        <w:rPr>
          <w:lang w:val="en-US"/>
        </w:rPr>
      </w:pPr>
    </w:p>
    <w:p w14:paraId="5C1A6068" w14:textId="77777777" w:rsidR="00E8278A" w:rsidRPr="00E8278A" w:rsidRDefault="00E8278A" w:rsidP="00E8278A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9" w:name="_Toc96380750"/>
      <w:bookmarkEnd w:id="19"/>
    </w:p>
    <w:p w14:paraId="16017772" w14:textId="480A1764" w:rsidR="00E8278A" w:rsidRPr="00EA69AB" w:rsidRDefault="00E8278A" w:rsidP="00E8278A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0" w:name="_Toc9638075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itur</w:t>
      </w:r>
      <w:bookmarkEnd w:id="20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1501AF8" w14:textId="1CDA28B1" w:rsidR="00E8278A" w:rsidRPr="00EA69AB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struktur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fitur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9276BAC" w14:textId="77777777" w:rsidR="00E8278A" w:rsidRPr="00EA69AB" w:rsidRDefault="00E8278A" w:rsidP="00E8278A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485A5537" w14:textId="785FD1A6" w:rsidR="00E8278A" w:rsidRPr="00EA69AB" w:rsidRDefault="00630860" w:rsidP="00E8278A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1" w:name="_Toc9638075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guna</w:t>
      </w:r>
      <w:bookmarkEnd w:id="21"/>
      <w:proofErr w:type="spellEnd"/>
    </w:p>
    <w:p w14:paraId="4C83ED81" w14:textId="6E26DB52" w:rsidR="00E8278A" w:rsidRDefault="00E8278A" w:rsidP="00E8278A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beserta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hak</w:t>
      </w:r>
      <w:proofErr w:type="spellEnd"/>
      <w:r w:rsidR="00630860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30860">
        <w:rPr>
          <w:rFonts w:ascii="PT Serif" w:hAnsi="PT Serif"/>
          <w:color w:val="000000" w:themeColor="text1"/>
          <w:lang w:val="en-US"/>
        </w:rPr>
        <w:t>aksesny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D204193" w14:textId="5D611D83" w:rsidR="00630860" w:rsidRDefault="00630860" w:rsidP="00630860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2" w:name="_Toc96380753"/>
      <w:r w:rsidRPr="0063086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u A</w:t>
      </w:r>
      <w:bookmarkEnd w:id="22"/>
    </w:p>
    <w:p w14:paraId="63B8CAD4" w14:textId="3996C6BB" w:rsidR="00630860" w:rsidRPr="00630860" w:rsidRDefault="00630860" w:rsidP="00630860">
      <w:pPr>
        <w:ind w:left="1224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menu A&gt;&gt;</w:t>
      </w:r>
    </w:p>
    <w:p w14:paraId="6F3C3CF9" w14:textId="6D184561" w:rsidR="00630860" w:rsidRDefault="00630860" w:rsidP="00630860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3" w:name="_Toc9638075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Menu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</w:t>
      </w:r>
      <w:bookmarkEnd w:id="23"/>
    </w:p>
    <w:p w14:paraId="242C55C5" w14:textId="6AE35136" w:rsidR="00630860" w:rsidRPr="00630860" w:rsidRDefault="00630860" w:rsidP="00630860">
      <w:pPr>
        <w:ind w:left="504" w:firstLine="720"/>
        <w:rPr>
          <w:lang w:val="en-US"/>
        </w:rPr>
      </w:pPr>
      <w:r w:rsidRPr="00630860">
        <w:rPr>
          <w:lang w:val="en-US"/>
        </w:rPr>
        <w:t>&lt;&lt;</w:t>
      </w:r>
      <w:proofErr w:type="spellStart"/>
      <w:r w:rsidRPr="00630860">
        <w:rPr>
          <w:lang w:val="en-US"/>
        </w:rPr>
        <w:t>Berisikan</w:t>
      </w:r>
      <w:proofErr w:type="spellEnd"/>
      <w:r w:rsidRPr="00630860">
        <w:rPr>
          <w:lang w:val="en-US"/>
        </w:rPr>
        <w:t xml:space="preserve"> </w:t>
      </w:r>
      <w:proofErr w:type="spellStart"/>
      <w:proofErr w:type="gramStart"/>
      <w:r w:rsidRPr="00630860">
        <w:rPr>
          <w:lang w:val="en-US"/>
        </w:rPr>
        <w:t>cara</w:t>
      </w:r>
      <w:proofErr w:type="spellEnd"/>
      <w:proofErr w:type="gramEnd"/>
      <w:r w:rsidRPr="00630860">
        <w:rPr>
          <w:lang w:val="en-US"/>
        </w:rPr>
        <w:t xml:space="preserve"> </w:t>
      </w:r>
      <w:proofErr w:type="spellStart"/>
      <w:r w:rsidRPr="00630860">
        <w:rPr>
          <w:lang w:val="en-US"/>
        </w:rPr>
        <w:t>penggunaan</w:t>
      </w:r>
      <w:proofErr w:type="spellEnd"/>
      <w:r w:rsidRPr="00630860">
        <w:rPr>
          <w:lang w:val="en-US"/>
        </w:rPr>
        <w:t xml:space="preserve"> menu </w:t>
      </w:r>
      <w:r>
        <w:rPr>
          <w:lang w:val="en-US"/>
        </w:rPr>
        <w:t>B</w:t>
      </w:r>
      <w:r w:rsidRPr="00630860">
        <w:rPr>
          <w:lang w:val="en-US"/>
        </w:rPr>
        <w:t>&gt;&gt;</w:t>
      </w:r>
    </w:p>
    <w:p w14:paraId="11A42B84" w14:textId="13BF48EA" w:rsidR="00630860" w:rsidRDefault="00630860" w:rsidP="00630860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4" w:name="_Toc9638075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Menu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</w:t>
      </w:r>
      <w:bookmarkEnd w:id="24"/>
    </w:p>
    <w:p w14:paraId="41C95B23" w14:textId="254DC2C6" w:rsidR="00630860" w:rsidRPr="00630860" w:rsidRDefault="00630860" w:rsidP="00630860">
      <w:pPr>
        <w:ind w:left="504" w:firstLine="720"/>
        <w:rPr>
          <w:lang w:val="en-US"/>
        </w:rPr>
      </w:pPr>
      <w:r w:rsidRPr="00630860">
        <w:rPr>
          <w:lang w:val="en-US"/>
        </w:rPr>
        <w:t>&lt;&lt;</w:t>
      </w:r>
      <w:proofErr w:type="spellStart"/>
      <w:r w:rsidRPr="00630860">
        <w:rPr>
          <w:lang w:val="en-US"/>
        </w:rPr>
        <w:t>Berisikan</w:t>
      </w:r>
      <w:proofErr w:type="spellEnd"/>
      <w:r w:rsidRPr="00630860">
        <w:rPr>
          <w:lang w:val="en-US"/>
        </w:rPr>
        <w:t xml:space="preserve"> </w:t>
      </w:r>
      <w:proofErr w:type="spellStart"/>
      <w:proofErr w:type="gramStart"/>
      <w:r w:rsidRPr="00630860">
        <w:rPr>
          <w:lang w:val="en-US"/>
        </w:rPr>
        <w:t>cara</w:t>
      </w:r>
      <w:proofErr w:type="spellEnd"/>
      <w:proofErr w:type="gramEnd"/>
      <w:r w:rsidRPr="00630860">
        <w:rPr>
          <w:lang w:val="en-US"/>
        </w:rPr>
        <w:t xml:space="preserve"> </w:t>
      </w:r>
      <w:proofErr w:type="spellStart"/>
      <w:r w:rsidRPr="00630860">
        <w:rPr>
          <w:lang w:val="en-US"/>
        </w:rPr>
        <w:t>penggunaan</w:t>
      </w:r>
      <w:proofErr w:type="spellEnd"/>
      <w:r w:rsidRPr="00630860">
        <w:rPr>
          <w:lang w:val="en-US"/>
        </w:rPr>
        <w:t xml:space="preserve"> menu </w:t>
      </w:r>
      <w:r>
        <w:rPr>
          <w:lang w:val="en-US"/>
        </w:rPr>
        <w:t>C</w:t>
      </w:r>
      <w:r w:rsidRPr="00630860">
        <w:rPr>
          <w:lang w:val="en-US"/>
        </w:rPr>
        <w:t>&gt;&gt;</w:t>
      </w:r>
    </w:p>
    <w:p w14:paraId="133CCAB3" w14:textId="65014CED" w:rsidR="00630860" w:rsidRDefault="00630860" w:rsidP="00630860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5" w:name="_Toc9638075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Menu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….</w:t>
      </w:r>
      <w:bookmarkEnd w:id="25"/>
    </w:p>
    <w:p w14:paraId="349FF3EB" w14:textId="15B34825" w:rsidR="00630860" w:rsidRPr="00630860" w:rsidRDefault="00630860" w:rsidP="00630860">
      <w:pPr>
        <w:ind w:left="504" w:firstLine="720"/>
        <w:rPr>
          <w:lang w:val="en-US"/>
        </w:rPr>
      </w:pPr>
      <w:r w:rsidRPr="00630860">
        <w:rPr>
          <w:lang w:val="en-US"/>
        </w:rPr>
        <w:t>&lt;&lt;</w:t>
      </w:r>
      <w:proofErr w:type="spellStart"/>
      <w:r w:rsidRPr="00630860">
        <w:rPr>
          <w:lang w:val="en-US"/>
        </w:rPr>
        <w:t>Berisikan</w:t>
      </w:r>
      <w:proofErr w:type="spellEnd"/>
      <w:r w:rsidRPr="00630860">
        <w:rPr>
          <w:lang w:val="en-US"/>
        </w:rPr>
        <w:t xml:space="preserve"> </w:t>
      </w:r>
      <w:proofErr w:type="spellStart"/>
      <w:r w:rsidRPr="00630860">
        <w:rPr>
          <w:lang w:val="en-US"/>
        </w:rPr>
        <w:t>cara</w:t>
      </w:r>
      <w:proofErr w:type="spellEnd"/>
      <w:r w:rsidRPr="00630860">
        <w:rPr>
          <w:lang w:val="en-US"/>
        </w:rPr>
        <w:t xml:space="preserve"> </w:t>
      </w:r>
      <w:proofErr w:type="spellStart"/>
      <w:r w:rsidRPr="00630860">
        <w:rPr>
          <w:lang w:val="en-US"/>
        </w:rPr>
        <w:t>penggunaan</w:t>
      </w:r>
      <w:proofErr w:type="spellEnd"/>
      <w:r w:rsidRPr="00630860">
        <w:rPr>
          <w:lang w:val="en-US"/>
        </w:rPr>
        <w:t xml:space="preserve"> menu </w:t>
      </w:r>
      <w:r>
        <w:rPr>
          <w:lang w:val="en-US"/>
        </w:rPr>
        <w:t>…</w:t>
      </w:r>
      <w:proofErr w:type="gramStart"/>
      <w:r>
        <w:rPr>
          <w:lang w:val="en-US"/>
        </w:rPr>
        <w:t>.</w:t>
      </w:r>
      <w:r w:rsidRPr="00630860">
        <w:rPr>
          <w:lang w:val="en-US"/>
        </w:rPr>
        <w:t>&gt;</w:t>
      </w:r>
      <w:proofErr w:type="gramEnd"/>
      <w:r w:rsidRPr="00630860">
        <w:rPr>
          <w:lang w:val="en-US"/>
        </w:rPr>
        <w:t>&gt;</w:t>
      </w:r>
    </w:p>
    <w:p w14:paraId="3335DE5A" w14:textId="77777777" w:rsidR="00630860" w:rsidRPr="00630860" w:rsidRDefault="00630860" w:rsidP="00630860">
      <w:pPr>
        <w:rPr>
          <w:lang w:val="en-US"/>
        </w:rPr>
      </w:pPr>
    </w:p>
    <w:p w14:paraId="079C48DE" w14:textId="77777777" w:rsidR="00630860" w:rsidRPr="00630860" w:rsidRDefault="00630860" w:rsidP="00630860">
      <w:pPr>
        <w:rPr>
          <w:lang w:val="en-US"/>
        </w:rPr>
      </w:pPr>
    </w:p>
    <w:p w14:paraId="71B60720" w14:textId="77777777" w:rsidR="00630860" w:rsidRDefault="00630860" w:rsidP="00630860">
      <w:pPr>
        <w:rPr>
          <w:lang w:val="en-US"/>
        </w:rPr>
      </w:pPr>
    </w:p>
    <w:p w14:paraId="74FC2174" w14:textId="77777777" w:rsidR="00630860" w:rsidRPr="00630860" w:rsidRDefault="00630860" w:rsidP="00630860">
      <w:pPr>
        <w:rPr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0564" w14:textId="77777777" w:rsidR="00896677" w:rsidRDefault="00896677">
      <w:r>
        <w:separator/>
      </w:r>
    </w:p>
  </w:endnote>
  <w:endnote w:type="continuationSeparator" w:id="0">
    <w:p w14:paraId="3E7E7A61" w14:textId="77777777" w:rsidR="00896677" w:rsidRDefault="0089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896677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630860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630860">
          <w:rPr>
            <w:rFonts w:ascii="Arial" w:hAnsi="Arial" w:cs="Arial"/>
            <w:noProof/>
            <w:sz w:val="20"/>
            <w:szCs w:val="20"/>
          </w:rPr>
          <w:t>3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6B900" w14:textId="77777777" w:rsidR="00896677" w:rsidRDefault="00896677">
      <w:r>
        <w:separator/>
      </w:r>
    </w:p>
  </w:footnote>
  <w:footnote w:type="continuationSeparator" w:id="0">
    <w:p w14:paraId="425A70A5" w14:textId="77777777" w:rsidR="00896677" w:rsidRDefault="0089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1F2C3EF4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0860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96677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8278A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8A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8A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F1EC-6E0C-4BF7-B6A5-F7FDE02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dcterms:created xsi:type="dcterms:W3CDTF">2021-08-24T08:50:00Z</dcterms:created>
  <dcterms:modified xsi:type="dcterms:W3CDTF">2022-02-21T17:05:00Z</dcterms:modified>
</cp:coreProperties>
</file>